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三论  英文版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三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65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塞罗三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